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1755F2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Cardboard Fun D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AB61A8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November 11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D640DA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rPr>
                <w:noProof/>
              </w:rPr>
              <w:t xml:space="preserve">Calgary Area </w:t>
            </w:r>
            <w:r w:rsidR="00914758">
              <w:rPr>
                <w:noProof/>
              </w:rPr>
              <w:t>Guides to Ranger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43D477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rPr>
                <w:noProof/>
              </w:rPr>
              <w:t>Calgary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FD24666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t>N/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5D4275C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Sherry Kennewa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C8BED65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A95722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January 18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657873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January 18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4903BA4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4758">
              <w:t>1</w:t>
            </w:r>
            <w:r w:rsidR="00914758">
              <w:rPr>
                <w:noProof/>
              </w:rPr>
              <w:t>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3F27322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4758">
              <w:rPr>
                <w:noProof/>
              </w:rPr>
              <w:t>4</w:t>
            </w:r>
            <w:r w:rsidR="00095D7E">
              <w:rPr>
                <w:noProof/>
              </w:rPr>
              <w:t>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724A931" w14:textId="5FDBEF46" w:rsidR="00086D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1FDA">
              <w:rPr>
                <w:noProof/>
              </w:rPr>
              <w:t>This is a creative building event where Sparks and Embers will work together to create a</w:t>
            </w:r>
            <w:r w:rsidR="00863D76">
              <w:rPr>
                <w:noProof/>
              </w:rPr>
              <w:t xml:space="preserve"> </w:t>
            </w:r>
            <w:r w:rsidR="00914758">
              <w:rPr>
                <w:noProof/>
              </w:rPr>
              <w:t>cardboard creation</w:t>
            </w:r>
            <w:r w:rsidR="00863D76">
              <w:rPr>
                <w:noProof/>
              </w:rPr>
              <w:t xml:space="preserve"> with their units using commonly found </w:t>
            </w:r>
            <w:r w:rsidR="00E57109">
              <w:rPr>
                <w:noProof/>
              </w:rPr>
              <w:t xml:space="preserve">arts and crafts supplies. This is a program event to explore creativity and design and promote teamwork. </w:t>
            </w:r>
          </w:p>
          <w:p w14:paraId="415DC522" w14:textId="77777777" w:rsidR="00086D1E" w:rsidRDefault="00086D1E" w:rsidP="00580E64">
            <w:pPr>
              <w:spacing w:after="0"/>
              <w:rPr>
                <w:noProof/>
              </w:rPr>
            </w:pPr>
          </w:p>
          <w:p w14:paraId="687FB017" w14:textId="7E5DC690" w:rsidR="0013543A" w:rsidRDefault="00914758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ll youth members </w:t>
            </w:r>
            <w:r w:rsidR="00086D1E">
              <w:rPr>
                <w:noProof/>
              </w:rPr>
              <w:t>should bring a small bag with a water bottle and indoor shoes</w:t>
            </w:r>
            <w:r w:rsidR="0013543A">
              <w:rPr>
                <w:noProof/>
              </w:rPr>
              <w:t xml:space="preserve"> and have eated breakfast. A snack will be provided a the event. </w:t>
            </w:r>
            <w:r w:rsidR="00742481">
              <w:rPr>
                <w:noProof/>
              </w:rPr>
              <w:t xml:space="preserve">Please have </w:t>
            </w:r>
            <w:r>
              <w:rPr>
                <w:noProof/>
              </w:rPr>
              <w:t>youth</w:t>
            </w:r>
            <w:r w:rsidR="00742481">
              <w:rPr>
                <w:noProof/>
              </w:rPr>
              <w:t xml:space="preserve"> dropped off at </w:t>
            </w:r>
            <w:r>
              <w:rPr>
                <w:noProof/>
              </w:rPr>
              <w:t>1pm</w:t>
            </w:r>
            <w:r w:rsidR="00742481">
              <w:rPr>
                <w:noProof/>
              </w:rPr>
              <w:t>.</w:t>
            </w:r>
          </w:p>
          <w:p w14:paraId="33E687B0" w14:textId="308E91E4" w:rsidR="00C60361" w:rsidRPr="00C60361" w:rsidRDefault="009E1FDA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5B0D43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A8ADC0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109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F81397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  <w:noProof/>
              </w:rPr>
              <w:t>Calgary Area Girl Guide Center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434FFA7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57109">
              <w:rPr>
                <w:noProof/>
                <w:color w:val="000000"/>
              </w:rPr>
              <w:t xml:space="preserve">See Guider Phone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15673" w14:textId="77777777" w:rsidR="00863D76" w:rsidRDefault="00ED260A">
            <w:pPr>
              <w:spacing w:after="0"/>
              <w:rPr>
                <w:rStyle w:val="PlaceholderText"/>
                <w:noProof/>
              </w:rPr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  <w:noProof/>
              </w:rPr>
              <w:t>2188 Brownsea Drive NW</w:t>
            </w:r>
          </w:p>
          <w:p w14:paraId="6B4495B0" w14:textId="7051540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39BBA0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</w:rPr>
              <w:t xml:space="preserve">Fully serviced buidling in Calgary with heat and indoor plumbing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6D1205F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7C0358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05FAB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05FAB">
              <w:rPr>
                <w:rStyle w:val="PlaceholderText"/>
                <w:noProof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EDBB801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</w:rPr>
              <w:t>Sparks and Embers will be with</w:t>
            </w:r>
            <w:r w:rsidR="00914758">
              <w:rPr>
                <w:rStyle w:val="PlaceholderText"/>
              </w:rPr>
              <w:t xml:space="preserve"> guiders the entire day and will stay in the building. Checks will be done to ensure that youth members are still present and accounted for. </w:t>
            </w:r>
            <w:r w:rsidR="00A05FAB">
              <w:rPr>
                <w:rStyle w:val="PlaceholderText"/>
              </w:rPr>
              <w:t xml:space="preserve">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E168A5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35FDB5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13AA">
              <w:rPr>
                <w:rStyle w:val="PlaceholderText"/>
              </w:rPr>
              <w:t>1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B66F7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</w:rPr>
              <w:t>Girl Guide Cent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89DF14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13AA">
              <w:rPr>
                <w:rStyle w:val="PlaceholderText"/>
              </w:rPr>
              <w:t>4</w:t>
            </w:r>
            <w:r w:rsidR="00A05FAB">
              <w:rPr>
                <w:rStyle w:val="PlaceholderText"/>
                <w:noProof/>
              </w:rPr>
              <w:t>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C75214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  <w:noProof/>
              </w:rPr>
              <w:t>Girl Guide Cent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893160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86D1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4CCE84B0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E1FDA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08BDA7A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86D1E">
              <w:rPr>
                <w:rStyle w:val="PlaceholderText"/>
              </w:rPr>
              <w:t>Crafting appropriate shirt, Indoor Sho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E95EDD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807AA" w14:textId="77777777" w:rsidR="002A7BD9" w:rsidRDefault="002A7BD9">
      <w:pPr>
        <w:spacing w:after="0"/>
      </w:pPr>
      <w:r>
        <w:separator/>
      </w:r>
    </w:p>
  </w:endnote>
  <w:endnote w:type="continuationSeparator" w:id="0">
    <w:p w14:paraId="582FF97C" w14:textId="77777777" w:rsidR="002A7BD9" w:rsidRDefault="002A7BD9">
      <w:pPr>
        <w:spacing w:after="0"/>
      </w:pPr>
      <w:r>
        <w:continuationSeparator/>
      </w:r>
    </w:p>
  </w:endnote>
  <w:endnote w:type="continuationNotice" w:id="1">
    <w:p w14:paraId="10A69F0B" w14:textId="77777777" w:rsidR="002A7BD9" w:rsidRDefault="002A7B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4B8C" w14:textId="77777777" w:rsidR="002A7BD9" w:rsidRDefault="002A7BD9">
      <w:pPr>
        <w:spacing w:after="0"/>
      </w:pPr>
      <w:r>
        <w:separator/>
      </w:r>
    </w:p>
  </w:footnote>
  <w:footnote w:type="continuationSeparator" w:id="0">
    <w:p w14:paraId="6A2D580B" w14:textId="77777777" w:rsidR="002A7BD9" w:rsidRDefault="002A7BD9">
      <w:pPr>
        <w:spacing w:after="0"/>
      </w:pPr>
      <w:r>
        <w:continuationSeparator/>
      </w:r>
    </w:p>
  </w:footnote>
  <w:footnote w:type="continuationNotice" w:id="1">
    <w:p w14:paraId="17053119" w14:textId="77777777" w:rsidR="002A7BD9" w:rsidRDefault="002A7B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6D1E"/>
    <w:rsid w:val="00087F16"/>
    <w:rsid w:val="000955B6"/>
    <w:rsid w:val="00095D7E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543A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A7BD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4D3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1CD7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379B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44AA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27C81"/>
    <w:rsid w:val="007302CD"/>
    <w:rsid w:val="00731892"/>
    <w:rsid w:val="00737A05"/>
    <w:rsid w:val="00742481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63D7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4758"/>
    <w:rsid w:val="00917573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1FDA"/>
    <w:rsid w:val="009E372B"/>
    <w:rsid w:val="009E414A"/>
    <w:rsid w:val="009F2BA2"/>
    <w:rsid w:val="009F6290"/>
    <w:rsid w:val="009F7BD1"/>
    <w:rsid w:val="00A02EA0"/>
    <w:rsid w:val="00A05FAB"/>
    <w:rsid w:val="00A12681"/>
    <w:rsid w:val="00A17551"/>
    <w:rsid w:val="00A17A0D"/>
    <w:rsid w:val="00A253BE"/>
    <w:rsid w:val="00A3290C"/>
    <w:rsid w:val="00A36703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6978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1D58"/>
    <w:rsid w:val="00DD7532"/>
    <w:rsid w:val="00DD7770"/>
    <w:rsid w:val="00DE41C8"/>
    <w:rsid w:val="00DF0A90"/>
    <w:rsid w:val="00DF1321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109"/>
    <w:rsid w:val="00E57B72"/>
    <w:rsid w:val="00E6604B"/>
    <w:rsid w:val="00E855BA"/>
    <w:rsid w:val="00E900A7"/>
    <w:rsid w:val="00E91221"/>
    <w:rsid w:val="00E94CD9"/>
    <w:rsid w:val="00EA4B0D"/>
    <w:rsid w:val="00EA5334"/>
    <w:rsid w:val="00EA7263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3AA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ANY Calgary Area Camping</cp:lastModifiedBy>
  <cp:revision>2</cp:revision>
  <dcterms:created xsi:type="dcterms:W3CDTF">2024-11-12T16:07:00Z</dcterms:created>
  <dcterms:modified xsi:type="dcterms:W3CDTF">2024-11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